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เก็บ 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F5CB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4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4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เก็บ และขนสิ่งปฏิกูล 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   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F5CB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F5CB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F5CB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F5CB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F5CB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DF5CB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F5CB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เก็บ และขน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F5CB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 และขน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รับทำการเก็บ และขนสิ่งปฏิกูล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2/07/2015 00:2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D4B9E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231E3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DF5CBA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CBA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24D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2456-3A25-4C13-B639-14ECA8AF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6:58:00Z</dcterms:created>
  <dcterms:modified xsi:type="dcterms:W3CDTF">2016-07-11T06:58:00Z</dcterms:modified>
</cp:coreProperties>
</file>